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1F2D04" w:rsidRDefault="001F2D04" w:rsidP="001F2D04">
      <w:pPr>
        <w:widowControl/>
        <w:autoSpaceDE/>
        <w:autoSpaceDN/>
        <w:spacing w:line="360" w:lineRule="auto"/>
        <w:ind w:left="4320" w:firstLine="7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bookmarkStart w:id="0" w:name="_GoBack"/>
      <w:r>
        <w:rPr>
          <w:rFonts w:ascii="Tahoma" w:eastAsia="Times New Roman" w:hAnsi="Tahoma" w:cs="Tahoma"/>
          <w:sz w:val="20"/>
          <w:szCs w:val="20"/>
          <w:lang w:bidi="ar-SA"/>
        </w:rPr>
        <w:t>All’</w:t>
      </w:r>
      <w:proofErr w:type="spellStart"/>
      <w:r>
        <w:rPr>
          <w:rFonts w:ascii="Tahoma" w:eastAsia="Times New Roman" w:hAnsi="Tahoma" w:cs="Tahoma"/>
          <w:sz w:val="20"/>
          <w:szCs w:val="20"/>
          <w:lang w:bidi="ar-SA"/>
        </w:rPr>
        <w:t>UfficioScolastico</w:t>
      </w:r>
      <w:proofErr w:type="spellEnd"/>
      <w:r>
        <w:rPr>
          <w:rFonts w:ascii="Tahoma" w:eastAsia="Times New Roman" w:hAnsi="Tahoma" w:cs="Tahoma"/>
          <w:sz w:val="20"/>
          <w:szCs w:val="20"/>
          <w:lang w:bidi="ar-SA"/>
        </w:rPr>
        <w:t xml:space="preserve"> Regionale per la Lombardia</w:t>
      </w:r>
    </w:p>
    <w:p w:rsidR="001F2D04" w:rsidRDefault="001F2D04" w:rsidP="001F2D04">
      <w:pPr>
        <w:widowControl/>
        <w:autoSpaceDE/>
        <w:autoSpaceDN/>
        <w:spacing w:line="360" w:lineRule="auto"/>
        <w:ind w:left="5040" w:firstLine="63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>Ufficio III – Ambito Territoriale di Bergamo</w:t>
      </w:r>
      <w:bookmarkEnd w:id="0"/>
    </w:p>
    <w:p w:rsidR="001F2D04" w:rsidRDefault="001F2D04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1F2D04" w:rsidRDefault="001F2D04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1F2D04" w:rsidRDefault="001F2D04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1F2D04" w:rsidRDefault="001F2D04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B132ED" w:rsidRDefault="00B132ED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l/La sottoscritto/a    ……………………………………………………………………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Nato/a </w:t>
      </w: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a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   ………………………………………………………..     il  ………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……………………………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Residente a   …………..............................   prov. ………….    in via …………………………………………………………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>Indirizzo mail …………..………………………………………………..............     Telefono …………………………</w:t>
      </w:r>
      <w:r w:rsidR="00D9134E">
        <w:rPr>
          <w:rFonts w:ascii="Tahoma" w:eastAsia="Times New Roman" w:hAnsi="Tahoma" w:cs="Tahoma"/>
          <w:sz w:val="20"/>
          <w:szCs w:val="20"/>
          <w:lang w:bidi="ar-SA"/>
        </w:rPr>
        <w:t>.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>…………….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proofErr w:type="spellStart"/>
      <w:r w:rsidRPr="007C26EC">
        <w:rPr>
          <w:rFonts w:ascii="Tahoma" w:eastAsia="Times New Roman" w:hAnsi="Tahoma" w:cs="Tahoma"/>
          <w:sz w:val="20"/>
          <w:szCs w:val="20"/>
          <w:lang w:bidi="ar-SA"/>
        </w:rPr>
        <w:t>Inserit</w:t>
      </w:r>
      <w:proofErr w:type="spellEnd"/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_ nella graduatoria </w:t>
      </w:r>
      <w:r w:rsidR="008A11B2">
        <w:rPr>
          <w:rFonts w:ascii="Tahoma" w:eastAsia="Times New Roman" w:hAnsi="Tahoma" w:cs="Tahoma"/>
          <w:sz w:val="20"/>
          <w:szCs w:val="20"/>
          <w:lang w:bidi="ar-SA"/>
        </w:rPr>
        <w:t>GPS</w:t>
      </w:r>
      <w:r w:rsidR="00535400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FF4CEE">
        <w:rPr>
          <w:rFonts w:ascii="Tahoma" w:eastAsia="Times New Roman" w:hAnsi="Tahoma" w:cs="Tahoma"/>
          <w:sz w:val="20"/>
          <w:szCs w:val="20"/>
          <w:lang w:bidi="ar-SA"/>
        </w:rPr>
        <w:t>Montessori</w:t>
      </w:r>
    </w:p>
    <w:p w:rsidR="00535400" w:rsidRPr="007C26EC" w:rsidRDefault="00535400" w:rsidP="007C26EC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936E5B" w:rsidRDefault="00936E5B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936E5B" w:rsidRDefault="00936E5B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7C26EC" w:rsidRDefault="007C26EC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20"/>
          <w:szCs w:val="20"/>
          <w:lang w:bidi="ar-SA"/>
        </w:rPr>
        <w:t>DICHIARA</w:t>
      </w:r>
    </w:p>
    <w:p w:rsidR="00936E5B" w:rsidRDefault="00936E5B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936E5B" w:rsidRPr="007C26EC" w:rsidRDefault="00936E5B" w:rsidP="007C26EC">
      <w:pPr>
        <w:widowControl/>
        <w:autoSpaceDE/>
        <w:autoSpaceDN/>
        <w:ind w:left="720"/>
        <w:contextualSpacing/>
        <w:jc w:val="center"/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ab/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NON voler accettare l’individuazione </w:t>
      </w:r>
    </w:p>
    <w:p w:rsidR="007C26EC" w:rsidRPr="007C26EC" w:rsidRDefault="007C26EC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sz w:val="19"/>
          <w:szCs w:val="19"/>
          <w:lang w:bidi="ar-SA"/>
        </w:rPr>
      </w:pPr>
    </w:p>
    <w:p w:rsidR="007C26EC" w:rsidRDefault="007C26EC" w:rsidP="008A227D">
      <w:pPr>
        <w:widowControl/>
        <w:autoSpaceDE/>
        <w:autoSpaceDN/>
        <w:ind w:left="720" w:hanging="720"/>
        <w:jc w:val="both"/>
        <w:rPr>
          <w:rFonts w:ascii="Tahoma" w:eastAsia="Times New Roman" w:hAnsi="Tahoma" w:cs="Tahoma"/>
          <w:sz w:val="19"/>
          <w:szCs w:val="19"/>
          <w:lang w:bidi="ar-SA"/>
        </w:rPr>
      </w:pPr>
      <w:r w:rsidRPr="007C26EC">
        <w:rPr>
          <w:rFonts w:ascii="Tahoma" w:eastAsia="Times New Roman" w:hAnsi="Tahoma" w:cs="Tahoma"/>
          <w:b/>
          <w:sz w:val="32"/>
          <w:szCs w:val="32"/>
          <w:lang w:bidi="ar-SA"/>
        </w:rPr>
        <w:t>□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  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ab/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di </w:t>
      </w:r>
      <w:r w:rsidRPr="007C26EC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VOLER ACCETTARE l’individuazione </w:t>
      </w:r>
      <w:r w:rsidR="00535400">
        <w:rPr>
          <w:rFonts w:ascii="Tahoma" w:eastAsia="Times New Roman" w:hAnsi="Tahoma" w:cs="Tahoma"/>
          <w:b/>
          <w:sz w:val="19"/>
          <w:szCs w:val="19"/>
          <w:lang w:bidi="ar-SA"/>
        </w:rPr>
        <w:t xml:space="preserve">;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a tal fine, indica di seguito il proprio ordine di preferenza dell</w:t>
      </w:r>
      <w:r w:rsidR="00D9134E">
        <w:rPr>
          <w:rFonts w:ascii="Tahoma" w:eastAsia="Times New Roman" w:hAnsi="Tahoma" w:cs="Tahoma"/>
          <w:sz w:val="19"/>
          <w:szCs w:val="19"/>
          <w:lang w:bidi="ar-SA"/>
        </w:rPr>
        <w:t xml:space="preserve">e sedi </w:t>
      </w:r>
      <w:r w:rsidRPr="007C26EC">
        <w:rPr>
          <w:rFonts w:ascii="Tahoma" w:eastAsia="Times New Roman" w:hAnsi="Tahoma" w:cs="Tahoma"/>
          <w:sz w:val="19"/>
          <w:szCs w:val="19"/>
          <w:lang w:bidi="ar-SA"/>
        </w:rPr>
        <w:t xml:space="preserve"> </w:t>
      </w:r>
    </w:p>
    <w:p w:rsidR="008C2077" w:rsidRPr="007C26EC" w:rsidRDefault="008C2077" w:rsidP="007C26EC">
      <w:pPr>
        <w:widowControl/>
        <w:autoSpaceDE/>
        <w:autoSpaceDN/>
        <w:jc w:val="both"/>
        <w:rPr>
          <w:rFonts w:ascii="Tahoma" w:eastAsia="Times New Roman" w:hAnsi="Tahoma" w:cs="Tahoma"/>
          <w:b/>
          <w:color w:val="222222"/>
          <w:sz w:val="19"/>
          <w:szCs w:val="19"/>
          <w:shd w:val="clear" w:color="auto" w:fill="FFFFFF"/>
          <w:lang w:bidi="ar-SA"/>
        </w:rPr>
      </w:pPr>
    </w:p>
    <w:p w:rsidR="00CF135F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936E5B" w:rsidRDefault="00936E5B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936E5B" w:rsidRDefault="00936E5B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</w:pPr>
    </w:p>
    <w:p w:rsidR="007C26EC" w:rsidRDefault="00535400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</w:pPr>
      <w:r w:rsidRPr="00535400">
        <w:rPr>
          <w:rFonts w:ascii="Tahoma" w:eastAsia="Times New Roman" w:hAnsi="Tahoma" w:cs="Tahoma"/>
          <w:color w:val="222222"/>
          <w:sz w:val="20"/>
          <w:szCs w:val="20"/>
          <w:u w:val="single"/>
          <w:shd w:val="clear" w:color="auto" w:fill="FFFFFF"/>
          <w:lang w:bidi="ar-SA"/>
        </w:rPr>
        <w:t>Ordine sedi di preferenza</w:t>
      </w:r>
      <w:r>
        <w:rPr>
          <w:rFonts w:ascii="Tahoma" w:eastAsia="Times New Roman" w:hAnsi="Tahoma" w:cs="Tahoma"/>
          <w:color w:val="222222"/>
          <w:sz w:val="20"/>
          <w:szCs w:val="20"/>
          <w:shd w:val="clear" w:color="auto" w:fill="FFFFFF"/>
          <w:lang w:bidi="ar-SA"/>
        </w:rPr>
        <w:t>:</w:t>
      </w:r>
    </w:p>
    <w:p w:rsidR="00CF135F" w:rsidRPr="00535400" w:rsidRDefault="00CF135F" w:rsidP="007C26EC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color w:val="222222"/>
          <w:sz w:val="16"/>
          <w:szCs w:val="16"/>
          <w:shd w:val="clear" w:color="auto" w:fill="FFFFFF"/>
          <w:lang w:bidi="ar-SA"/>
        </w:rPr>
      </w:pPr>
    </w:p>
    <w:tbl>
      <w:tblPr>
        <w:tblW w:w="7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"/>
        <w:gridCol w:w="3624"/>
        <w:gridCol w:w="3058"/>
      </w:tblGrid>
      <w:tr w:rsidR="00CF135F" w:rsidRPr="00CF135F" w:rsidTr="005D24F6">
        <w:trPr>
          <w:trHeight w:val="45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135F" w:rsidRPr="00CF135F" w:rsidRDefault="00CF135F" w:rsidP="00B9288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35F" w:rsidRPr="00CF135F" w:rsidRDefault="00B92881" w:rsidP="00B9288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EE87701X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135F" w:rsidRPr="00CF135F" w:rsidRDefault="00B92881" w:rsidP="00B9288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ORISOLE</w:t>
            </w:r>
          </w:p>
        </w:tc>
      </w:tr>
      <w:tr w:rsidR="00B92881" w:rsidTr="00B92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60" w:type="dxa"/>
          </w:tcPr>
          <w:p w:rsidR="00B92881" w:rsidRDefault="00B92881" w:rsidP="00B92881">
            <w:pPr>
              <w:widowControl/>
              <w:autoSpaceDE/>
              <w:autoSpaceDN/>
              <w:spacing w:line="360" w:lineRule="auto"/>
              <w:ind w:left="15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shd w:val="clear" w:color="auto" w:fill="FFFFFF"/>
                <w:lang w:bidi="ar-SA"/>
              </w:rPr>
            </w:pPr>
          </w:p>
        </w:tc>
        <w:tc>
          <w:tcPr>
            <w:tcW w:w="3630" w:type="dxa"/>
            <w:gridSpan w:val="2"/>
            <w:vAlign w:val="bottom"/>
          </w:tcPr>
          <w:p w:rsidR="00B92881" w:rsidRDefault="00B92881" w:rsidP="005D24F6">
            <w:pPr>
              <w:widowControl/>
              <w:autoSpaceDE/>
              <w:autoSpaceDN/>
              <w:rPr>
                <w:shd w:val="clear" w:color="auto" w:fill="FFFFFF"/>
                <w:lang w:bidi="ar-SA"/>
              </w:rPr>
            </w:pPr>
            <w:r w:rsidRPr="005D24F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BGEE8AA019</w:t>
            </w:r>
          </w:p>
        </w:tc>
        <w:tc>
          <w:tcPr>
            <w:tcW w:w="3058" w:type="dxa"/>
            <w:vAlign w:val="bottom"/>
          </w:tcPr>
          <w:p w:rsidR="00B92881" w:rsidRDefault="00B92881" w:rsidP="005D24F6">
            <w:pPr>
              <w:widowControl/>
              <w:autoSpaceDE/>
              <w:autoSpaceDN/>
              <w:rPr>
                <w:shd w:val="clear" w:color="auto" w:fill="FFFFFF"/>
                <w:lang w:bidi="ar-SA"/>
              </w:rPr>
            </w:pPr>
            <w:r w:rsidRPr="005D24F6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URGNANO</w:t>
            </w:r>
          </w:p>
        </w:tc>
      </w:tr>
    </w:tbl>
    <w:p w:rsidR="008C2077" w:rsidRDefault="008C2077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F135F" w:rsidRPr="007C26EC" w:rsidRDefault="00CF135F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936E5B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:rsidR="007C26EC" w:rsidRPr="007C26EC" w:rsidRDefault="00936E5B" w:rsidP="00936E5B">
      <w:pPr>
        <w:widowControl/>
        <w:tabs>
          <w:tab w:val="left" w:pos="567"/>
          <w:tab w:val="left" w:pos="1134"/>
        </w:tabs>
        <w:autoSpaceDE/>
        <w:autoSpaceDN/>
        <w:jc w:val="center"/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                                                                                       </w:t>
      </w:r>
      <w:r w:rsidR="007C26EC" w:rsidRPr="007C26EC">
        <w:rPr>
          <w:rFonts w:ascii="Tahoma" w:eastAsia="Times New Roman" w:hAnsi="Tahoma" w:cs="Tahoma"/>
          <w:sz w:val="20"/>
          <w:szCs w:val="20"/>
          <w:lang w:bidi="ar-SA"/>
        </w:rPr>
        <w:t>Firma</w:t>
      </w:r>
    </w:p>
    <w:p w:rsidR="00936E5B" w:rsidRDefault="00936E5B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936E5B" w:rsidRDefault="00936E5B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sz w:val="20"/>
          <w:szCs w:val="20"/>
          <w:lang w:bidi="ar-SA"/>
        </w:rPr>
        <w:t xml:space="preserve">Data ……………………………………… </w:t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</w:r>
      <w:r w:rsidRPr="007C26EC">
        <w:rPr>
          <w:rFonts w:ascii="Tahoma" w:eastAsia="Times New Roman" w:hAnsi="Tahoma" w:cs="Tahoma"/>
          <w:sz w:val="20"/>
          <w:szCs w:val="20"/>
          <w:lang w:bidi="ar-SA"/>
        </w:rPr>
        <w:tab/>
        <w:t>…………………………………………………………</w:t>
      </w:r>
    </w:p>
    <w:p w:rsidR="00D9134E" w:rsidRPr="007C26EC" w:rsidRDefault="00D9134E" w:rsidP="007C26EC">
      <w:pPr>
        <w:widowControl/>
        <w:tabs>
          <w:tab w:val="left" w:pos="567"/>
          <w:tab w:val="left" w:pos="1134"/>
        </w:tabs>
        <w:autoSpaceDE/>
        <w:autoSpaceDN/>
        <w:jc w:val="both"/>
        <w:rPr>
          <w:rFonts w:ascii="Tahoma" w:eastAsia="Times New Roman" w:hAnsi="Tahoma" w:cs="Tahoma"/>
          <w:sz w:val="20"/>
          <w:szCs w:val="20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B5E38" w:rsidRDefault="00CB5E38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CF135F" w:rsidRDefault="00CF135F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936E5B" w:rsidRDefault="00936E5B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936E5B" w:rsidRDefault="00936E5B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936E5B" w:rsidRDefault="00936E5B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b/>
          <w:sz w:val="16"/>
          <w:szCs w:val="16"/>
          <w:lang w:bidi="ar-SA"/>
        </w:rPr>
      </w:pPr>
    </w:p>
    <w:p w:rsidR="007C26EC" w:rsidRPr="007C26EC" w:rsidRDefault="007C26EC" w:rsidP="007C26EC">
      <w:pPr>
        <w:widowControl/>
        <w:tabs>
          <w:tab w:val="left" w:pos="567"/>
          <w:tab w:val="left" w:pos="1134"/>
        </w:tabs>
        <w:autoSpaceDE/>
        <w:autoSpaceDN/>
        <w:spacing w:before="120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7C26EC">
        <w:rPr>
          <w:rFonts w:ascii="Tahoma" w:eastAsia="Times New Roman" w:hAnsi="Tahoma" w:cs="Tahoma"/>
          <w:b/>
          <w:sz w:val="16"/>
          <w:szCs w:val="16"/>
          <w:lang w:bidi="ar-SA"/>
        </w:rPr>
        <w:lastRenderedPageBreak/>
        <w:t>ALLEGA COPIA DI UN DOCUMENTO DI IDENTITA’ IN FORMATO DIGITALE</w:t>
      </w:r>
    </w:p>
    <w:p w:rsidR="005A62DB" w:rsidRPr="00342476" w:rsidRDefault="005A62DB" w:rsidP="007C26EC">
      <w:pPr>
        <w:spacing w:line="360" w:lineRule="auto"/>
        <w:jc w:val="center"/>
        <w:rPr>
          <w:rFonts w:ascii="Segoe UI" w:eastAsia="Times New Roman" w:hAnsi="Segoe UI" w:cs="Segoe UI"/>
          <w:sz w:val="18"/>
          <w:szCs w:val="18"/>
          <w:lang w:bidi="ar-SA"/>
        </w:rPr>
      </w:pPr>
    </w:p>
    <w:sectPr w:rsidR="005A62DB" w:rsidRPr="00342476" w:rsidSect="00166BBF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52" w:rsidRDefault="00CA4D52">
      <w:r>
        <w:separator/>
      </w:r>
    </w:p>
  </w:endnote>
  <w:endnote w:type="continuationSeparator" w:id="0">
    <w:p w:rsidR="00CA4D52" w:rsidRDefault="00CA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A45F54" w:rsidP="0016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21C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4621" w:rsidRDefault="001F2D04" w:rsidP="00A05E78">
    <w:pPr>
      <w:pStyle w:val="Pidipagina"/>
      <w:ind w:right="360"/>
    </w:pPr>
  </w:p>
  <w:p w:rsidR="00E34621" w:rsidRDefault="001F2D04"/>
  <w:p w:rsidR="00E34621" w:rsidRDefault="001F2D04"/>
  <w:p w:rsidR="00E34621" w:rsidRDefault="001F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E7" w:rsidRPr="00073C8C" w:rsidRDefault="00A621C0" w:rsidP="00CC33E7">
    <w:pPr>
      <w:tabs>
        <w:tab w:val="left" w:pos="-142"/>
      </w:tabs>
      <w:jc w:val="center"/>
      <w:rPr>
        <w:rFonts w:cs="Tahoma"/>
        <w:iCs/>
        <w:color w:val="808080"/>
        <w:sz w:val="18"/>
        <w:szCs w:val="18"/>
        <w:lang w:val="fr-FR"/>
      </w:rPr>
    </w:pPr>
    <w:r w:rsidRPr="00073C8C">
      <w:rPr>
        <w:rFonts w:cs="Tahoma"/>
        <w:iCs/>
        <w:color w:val="808080"/>
        <w:sz w:val="18"/>
        <w:szCs w:val="18"/>
        <w:lang w:val="fr-FR"/>
      </w:rPr>
      <w:t xml:space="preserve">Pec: </w:t>
    </w:r>
    <w:hyperlink r:id="rId1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bg@postacert.istruzione.it</w:t>
      </w:r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  <w:proofErr w:type="spellStart"/>
    <w:r w:rsidRPr="00073C8C">
      <w:rPr>
        <w:rFonts w:cs="Tahoma"/>
        <w:iCs/>
        <w:color w:val="808080"/>
        <w:sz w:val="18"/>
        <w:szCs w:val="18"/>
        <w:lang w:val="fr-FR"/>
      </w:rPr>
      <w:t>e-mail:</w:t>
    </w:r>
    <w:hyperlink r:id="rId2" w:history="1">
      <w:r w:rsidRPr="00073C8C">
        <w:rPr>
          <w:rStyle w:val="Collegamentoipertestuale"/>
          <w:rFonts w:cs="Tahoma"/>
          <w:iCs/>
          <w:sz w:val="18"/>
          <w:szCs w:val="18"/>
          <w:lang w:val="fr-FR"/>
        </w:rPr>
        <w:t>usp.bg@</w:t>
      </w:r>
      <w:r w:rsidRPr="00073C8C">
        <w:rPr>
          <w:rStyle w:val="Collegamentoipertestuale"/>
          <w:rFonts w:cs="Tahoma"/>
          <w:sz w:val="18"/>
          <w:szCs w:val="18"/>
          <w:lang w:val="fr-FR"/>
        </w:rPr>
        <w:t>istruzione.it</w:t>
      </w:r>
      <w:proofErr w:type="spellEnd"/>
    </w:hyperlink>
    <w:r w:rsidRPr="00073C8C">
      <w:rPr>
        <w:rFonts w:cs="Tahoma"/>
        <w:iCs/>
        <w:color w:val="808080"/>
        <w:sz w:val="18"/>
        <w:szCs w:val="18"/>
        <w:lang w:val="fr-FR"/>
      </w:rPr>
      <w:t xml:space="preserve"> - </w:t>
    </w:r>
  </w:p>
  <w:p w:rsidR="00CC33E7" w:rsidRPr="00DC0119" w:rsidRDefault="00151D87" w:rsidP="00CC33E7">
    <w:pPr>
      <w:jc w:val="center"/>
      <w:rPr>
        <w:rFonts w:cs="Tahoma"/>
        <w:iCs/>
        <w:color w:val="808080"/>
        <w:sz w:val="18"/>
        <w:szCs w:val="18"/>
      </w:rPr>
    </w:pPr>
    <w:r>
      <w:rPr>
        <w:rFonts w:cs="Tahoma"/>
        <w:noProof/>
        <w:color w:val="808080"/>
        <w:sz w:val="18"/>
        <w:szCs w:val="18"/>
        <w:lang w:bidi="ar-SA"/>
      </w:rPr>
      <w:drawing>
        <wp:anchor distT="0" distB="0" distL="114300" distR="114300" simplePos="0" relativeHeight="251660288" behindDoc="1" locked="0" layoutInCell="1" allowOverlap="1" wp14:anchorId="42D725B3" wp14:editId="52CE0E8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1C0" w:rsidRPr="00DC0119">
      <w:rPr>
        <w:rFonts w:cs="Tahoma"/>
        <w:iCs/>
        <w:color w:val="808080"/>
        <w:sz w:val="18"/>
        <w:szCs w:val="18"/>
      </w:rPr>
      <w:t xml:space="preserve">Codice Univoco per la Fatturazione Elettronica: </w:t>
    </w:r>
    <w:r w:rsidR="00105A36">
      <w:rPr>
        <w:rFonts w:cs="Tahoma"/>
        <w:iCs/>
        <w:color w:val="808080"/>
        <w:sz w:val="18"/>
        <w:szCs w:val="18"/>
      </w:rPr>
      <w:t>BCQ08F</w:t>
    </w:r>
    <w:r w:rsidR="00A621C0" w:rsidRPr="00DC0119">
      <w:rPr>
        <w:rFonts w:cs="Tahoma"/>
        <w:iCs/>
        <w:color w:val="808080"/>
        <w:sz w:val="18"/>
        <w:szCs w:val="18"/>
      </w:rPr>
      <w:t xml:space="preserve"> </w:t>
    </w:r>
  </w:p>
  <w:p w:rsidR="00CC33E7" w:rsidRPr="00DC0119" w:rsidRDefault="00A621C0" w:rsidP="00CC33E7">
    <w:pPr>
      <w:jc w:val="center"/>
      <w:rPr>
        <w:rFonts w:cs="Tahoma"/>
        <w:color w:val="7F7F7F"/>
        <w:sz w:val="18"/>
        <w:szCs w:val="18"/>
      </w:rPr>
    </w:pPr>
    <w:r>
      <w:rPr>
        <w:rFonts w:cs="Tahoma"/>
        <w:iCs/>
        <w:color w:val="7F7F7F"/>
        <w:sz w:val="18"/>
        <w:szCs w:val="18"/>
      </w:rPr>
      <w:t xml:space="preserve">Tel. 035 284 111 </w:t>
    </w:r>
    <w:r w:rsidRPr="00DC0119">
      <w:rPr>
        <w:rFonts w:cs="Tahoma"/>
        <w:iCs/>
        <w:color w:val="7F7F7F"/>
        <w:sz w:val="18"/>
        <w:szCs w:val="18"/>
      </w:rPr>
      <w:t xml:space="preserve"> – C.F.:</w:t>
    </w:r>
    <w:r>
      <w:rPr>
        <w:rFonts w:cs="Tahoma"/>
        <w:iCs/>
        <w:color w:val="7F7F7F"/>
        <w:sz w:val="18"/>
        <w:szCs w:val="18"/>
      </w:rPr>
      <w:t>800</w:t>
    </w:r>
    <w:r w:rsidRPr="00DC0119">
      <w:rPr>
        <w:rFonts w:cs="Tahoma"/>
        <w:iCs/>
        <w:color w:val="7F7F7F"/>
        <w:sz w:val="18"/>
        <w:szCs w:val="18"/>
      </w:rPr>
      <w:t>3</w:t>
    </w:r>
    <w:r>
      <w:rPr>
        <w:rFonts w:cs="Tahoma"/>
        <w:iCs/>
        <w:color w:val="7F7F7F"/>
        <w:sz w:val="18"/>
        <w:szCs w:val="18"/>
      </w:rPr>
      <w:t>1070164</w:t>
    </w:r>
  </w:p>
  <w:p w:rsidR="00CC33E7" w:rsidRPr="00DC0119" w:rsidRDefault="00A621C0" w:rsidP="00CC33E7">
    <w:pPr>
      <w:jc w:val="center"/>
      <w:rPr>
        <w:rFonts w:cs="Tahoma"/>
        <w:iCs/>
        <w:color w:val="808080"/>
        <w:sz w:val="18"/>
        <w:szCs w:val="18"/>
      </w:rPr>
    </w:pPr>
    <w:r w:rsidRPr="00DC0119">
      <w:rPr>
        <w:rFonts w:cs="Tahoma"/>
        <w:iCs/>
        <w:color w:val="7F7F7F"/>
      </w:rPr>
      <w:t xml:space="preserve">Sito internet : </w:t>
    </w:r>
    <w:hyperlink r:id="rId4" w:history="1">
      <w:r w:rsidRPr="00F65250">
        <w:rPr>
          <w:rStyle w:val="Collegamentoipertestuale"/>
          <w:rFonts w:cs="Tahoma"/>
          <w:iCs/>
        </w:rPr>
        <w:t>www.istruzione.lombardia.gov.it/bergamo</w:t>
      </w:r>
    </w:hyperlink>
    <w:r w:rsidRPr="00DC0119">
      <w:rPr>
        <w:rFonts w:cs="Tahoma"/>
        <w:iCs/>
        <w:color w:val="808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D8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CD5ED8" w:rsidRPr="00DC0119" w:rsidRDefault="00CD5ED8" w:rsidP="00CC33E7">
    <w:pPr>
      <w:jc w:val="center"/>
      <w:rPr>
        <w:rFonts w:cs="Tahoma"/>
        <w:iCs/>
        <w:color w:val="808080"/>
        <w:sz w:val="18"/>
        <w:szCs w:val="18"/>
      </w:rPr>
    </w:pPr>
  </w:p>
  <w:p w:rsidR="00E34621" w:rsidRDefault="001F2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52" w:rsidRDefault="00CA4D52">
      <w:r>
        <w:separator/>
      </w:r>
    </w:p>
  </w:footnote>
  <w:footnote w:type="continuationSeparator" w:id="0">
    <w:p w:rsidR="00CA4D52" w:rsidRDefault="00CA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21" w:rsidRDefault="001F2D04"/>
  <w:p w:rsidR="00E34621" w:rsidRDefault="001F2D04"/>
  <w:p w:rsidR="00E34621" w:rsidRDefault="001F2D04"/>
  <w:p w:rsidR="00E34621" w:rsidRDefault="001F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1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336C21"/>
    <w:multiLevelType w:val="hybridMultilevel"/>
    <w:tmpl w:val="DF464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7EA"/>
    <w:multiLevelType w:val="hybridMultilevel"/>
    <w:tmpl w:val="67F80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7D19"/>
    <w:multiLevelType w:val="hybridMultilevel"/>
    <w:tmpl w:val="3872E318"/>
    <w:lvl w:ilvl="0" w:tplc="9DC29BA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7DA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C22411"/>
    <w:multiLevelType w:val="hybridMultilevel"/>
    <w:tmpl w:val="B2CE2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085"/>
    <w:multiLevelType w:val="hybridMultilevel"/>
    <w:tmpl w:val="506EF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EAB"/>
    <w:multiLevelType w:val="hybridMultilevel"/>
    <w:tmpl w:val="A35699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35C6"/>
    <w:multiLevelType w:val="hybridMultilevel"/>
    <w:tmpl w:val="7416E0E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2AE2565"/>
    <w:multiLevelType w:val="hybridMultilevel"/>
    <w:tmpl w:val="662E50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606B"/>
    <w:multiLevelType w:val="hybridMultilevel"/>
    <w:tmpl w:val="A4528E16"/>
    <w:lvl w:ilvl="0" w:tplc="E1703E68">
      <w:numFmt w:val="bullet"/>
      <w:lvlText w:val="-"/>
      <w:lvlJc w:val="left"/>
      <w:pPr>
        <w:ind w:left="720" w:hanging="360"/>
      </w:pPr>
      <w:rPr>
        <w:rFonts w:ascii="Verdana" w:eastAsiaTheme="minorHAnsi" w:hAnsi="Verdana" w:cs="CIDFont+F6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165E3"/>
    <w:multiLevelType w:val="hybridMultilevel"/>
    <w:tmpl w:val="EB441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A7"/>
    <w:rsid w:val="00002A05"/>
    <w:rsid w:val="00014C11"/>
    <w:rsid w:val="000250B8"/>
    <w:rsid w:val="00054374"/>
    <w:rsid w:val="00074B93"/>
    <w:rsid w:val="00084FA0"/>
    <w:rsid w:val="000877D9"/>
    <w:rsid w:val="000A56E5"/>
    <w:rsid w:val="000A78F0"/>
    <w:rsid w:val="000B34E6"/>
    <w:rsid w:val="000B5025"/>
    <w:rsid w:val="000B69DF"/>
    <w:rsid w:val="000E0795"/>
    <w:rsid w:val="000E1918"/>
    <w:rsid w:val="00105A36"/>
    <w:rsid w:val="00110B12"/>
    <w:rsid w:val="00115CD6"/>
    <w:rsid w:val="0012313F"/>
    <w:rsid w:val="00133149"/>
    <w:rsid w:val="001432FA"/>
    <w:rsid w:val="00151D87"/>
    <w:rsid w:val="001549DB"/>
    <w:rsid w:val="00191783"/>
    <w:rsid w:val="00193F39"/>
    <w:rsid w:val="001A6156"/>
    <w:rsid w:val="001C39D2"/>
    <w:rsid w:val="001C5043"/>
    <w:rsid w:val="001D064A"/>
    <w:rsid w:val="001D3532"/>
    <w:rsid w:val="001D41F4"/>
    <w:rsid w:val="001F05FB"/>
    <w:rsid w:val="001F2D04"/>
    <w:rsid w:val="00211449"/>
    <w:rsid w:val="00227704"/>
    <w:rsid w:val="00234D4B"/>
    <w:rsid w:val="0024700A"/>
    <w:rsid w:val="002508D3"/>
    <w:rsid w:val="0025378C"/>
    <w:rsid w:val="0026237F"/>
    <w:rsid w:val="00275939"/>
    <w:rsid w:val="00286CBE"/>
    <w:rsid w:val="00291B33"/>
    <w:rsid w:val="002A55C5"/>
    <w:rsid w:val="002B305B"/>
    <w:rsid w:val="002C1067"/>
    <w:rsid w:val="002D652D"/>
    <w:rsid w:val="002E0AD9"/>
    <w:rsid w:val="002E4115"/>
    <w:rsid w:val="002F0E77"/>
    <w:rsid w:val="00307174"/>
    <w:rsid w:val="00324444"/>
    <w:rsid w:val="00331687"/>
    <w:rsid w:val="00342476"/>
    <w:rsid w:val="003534E5"/>
    <w:rsid w:val="00381023"/>
    <w:rsid w:val="0038518C"/>
    <w:rsid w:val="00391588"/>
    <w:rsid w:val="00392B7B"/>
    <w:rsid w:val="0039441B"/>
    <w:rsid w:val="0039690E"/>
    <w:rsid w:val="003A1276"/>
    <w:rsid w:val="003A6A11"/>
    <w:rsid w:val="003B66C1"/>
    <w:rsid w:val="003E5AC9"/>
    <w:rsid w:val="003F2321"/>
    <w:rsid w:val="0044210F"/>
    <w:rsid w:val="00455472"/>
    <w:rsid w:val="00487433"/>
    <w:rsid w:val="0049438A"/>
    <w:rsid w:val="004C1F12"/>
    <w:rsid w:val="004C4AD6"/>
    <w:rsid w:val="004D556F"/>
    <w:rsid w:val="004E2618"/>
    <w:rsid w:val="004E4FF1"/>
    <w:rsid w:val="0050235E"/>
    <w:rsid w:val="005055EF"/>
    <w:rsid w:val="00510D7F"/>
    <w:rsid w:val="00512C94"/>
    <w:rsid w:val="00535400"/>
    <w:rsid w:val="00536D25"/>
    <w:rsid w:val="00540663"/>
    <w:rsid w:val="00565A17"/>
    <w:rsid w:val="005951D2"/>
    <w:rsid w:val="005A5BF2"/>
    <w:rsid w:val="005A62DB"/>
    <w:rsid w:val="005C0445"/>
    <w:rsid w:val="005C61D1"/>
    <w:rsid w:val="005C6AE5"/>
    <w:rsid w:val="005D24F6"/>
    <w:rsid w:val="005D304C"/>
    <w:rsid w:val="005F7087"/>
    <w:rsid w:val="0060381C"/>
    <w:rsid w:val="00610A18"/>
    <w:rsid w:val="00617AD2"/>
    <w:rsid w:val="00621352"/>
    <w:rsid w:val="006312E8"/>
    <w:rsid w:val="00635BA0"/>
    <w:rsid w:val="00642E6F"/>
    <w:rsid w:val="00644967"/>
    <w:rsid w:val="00652673"/>
    <w:rsid w:val="00654699"/>
    <w:rsid w:val="00681DD4"/>
    <w:rsid w:val="00682760"/>
    <w:rsid w:val="00684211"/>
    <w:rsid w:val="00687A94"/>
    <w:rsid w:val="0069336E"/>
    <w:rsid w:val="00697CED"/>
    <w:rsid w:val="006C7433"/>
    <w:rsid w:val="006D0078"/>
    <w:rsid w:val="006D7022"/>
    <w:rsid w:val="0070471B"/>
    <w:rsid w:val="0071197D"/>
    <w:rsid w:val="00712D8A"/>
    <w:rsid w:val="00723225"/>
    <w:rsid w:val="007277CE"/>
    <w:rsid w:val="00730601"/>
    <w:rsid w:val="00736638"/>
    <w:rsid w:val="00737182"/>
    <w:rsid w:val="007405C1"/>
    <w:rsid w:val="007432AB"/>
    <w:rsid w:val="00750024"/>
    <w:rsid w:val="007621C3"/>
    <w:rsid w:val="0076222F"/>
    <w:rsid w:val="00763E1C"/>
    <w:rsid w:val="007821E0"/>
    <w:rsid w:val="00782325"/>
    <w:rsid w:val="007839CE"/>
    <w:rsid w:val="00784A8A"/>
    <w:rsid w:val="00793916"/>
    <w:rsid w:val="007953A3"/>
    <w:rsid w:val="007A2B3B"/>
    <w:rsid w:val="007A707E"/>
    <w:rsid w:val="007C15CB"/>
    <w:rsid w:val="007C26EC"/>
    <w:rsid w:val="007C3FB0"/>
    <w:rsid w:val="007C6C47"/>
    <w:rsid w:val="007D7C9A"/>
    <w:rsid w:val="007E3DE8"/>
    <w:rsid w:val="007F2C1B"/>
    <w:rsid w:val="007F2EA0"/>
    <w:rsid w:val="00800D66"/>
    <w:rsid w:val="00823D6D"/>
    <w:rsid w:val="00824DA2"/>
    <w:rsid w:val="00831074"/>
    <w:rsid w:val="00843D4F"/>
    <w:rsid w:val="00852AC0"/>
    <w:rsid w:val="008625F5"/>
    <w:rsid w:val="00874AFE"/>
    <w:rsid w:val="0087661E"/>
    <w:rsid w:val="008778AE"/>
    <w:rsid w:val="00887229"/>
    <w:rsid w:val="00896F62"/>
    <w:rsid w:val="008A02BF"/>
    <w:rsid w:val="008A11B2"/>
    <w:rsid w:val="008A227D"/>
    <w:rsid w:val="008A3FF5"/>
    <w:rsid w:val="008A527F"/>
    <w:rsid w:val="008B1E37"/>
    <w:rsid w:val="008B2AE5"/>
    <w:rsid w:val="008C2077"/>
    <w:rsid w:val="008C7F0D"/>
    <w:rsid w:val="008D2A17"/>
    <w:rsid w:val="008E121B"/>
    <w:rsid w:val="008F0689"/>
    <w:rsid w:val="008F3130"/>
    <w:rsid w:val="00904887"/>
    <w:rsid w:val="00925F7F"/>
    <w:rsid w:val="00926E3E"/>
    <w:rsid w:val="00936E5B"/>
    <w:rsid w:val="00953E87"/>
    <w:rsid w:val="00974FEE"/>
    <w:rsid w:val="009833C4"/>
    <w:rsid w:val="009B68AD"/>
    <w:rsid w:val="00A0640D"/>
    <w:rsid w:val="00A22F4B"/>
    <w:rsid w:val="00A24A01"/>
    <w:rsid w:val="00A2592F"/>
    <w:rsid w:val="00A45F54"/>
    <w:rsid w:val="00A621C0"/>
    <w:rsid w:val="00A8060B"/>
    <w:rsid w:val="00A83080"/>
    <w:rsid w:val="00A86223"/>
    <w:rsid w:val="00A9195B"/>
    <w:rsid w:val="00A93FE4"/>
    <w:rsid w:val="00AA5F66"/>
    <w:rsid w:val="00AA61AE"/>
    <w:rsid w:val="00AB262C"/>
    <w:rsid w:val="00AB5F86"/>
    <w:rsid w:val="00AC7541"/>
    <w:rsid w:val="00AD54CF"/>
    <w:rsid w:val="00AE3569"/>
    <w:rsid w:val="00B132ED"/>
    <w:rsid w:val="00B50CDA"/>
    <w:rsid w:val="00B55C8A"/>
    <w:rsid w:val="00B75E5C"/>
    <w:rsid w:val="00B8602E"/>
    <w:rsid w:val="00B92881"/>
    <w:rsid w:val="00B94DC6"/>
    <w:rsid w:val="00BC3735"/>
    <w:rsid w:val="00BD29CE"/>
    <w:rsid w:val="00C0369F"/>
    <w:rsid w:val="00C048DF"/>
    <w:rsid w:val="00C26D84"/>
    <w:rsid w:val="00C3121E"/>
    <w:rsid w:val="00C34178"/>
    <w:rsid w:val="00C551DB"/>
    <w:rsid w:val="00C7441E"/>
    <w:rsid w:val="00C825E6"/>
    <w:rsid w:val="00C93D45"/>
    <w:rsid w:val="00CA050A"/>
    <w:rsid w:val="00CA4D52"/>
    <w:rsid w:val="00CB5E38"/>
    <w:rsid w:val="00CB61B7"/>
    <w:rsid w:val="00CC5185"/>
    <w:rsid w:val="00CD1AEF"/>
    <w:rsid w:val="00CD5ED8"/>
    <w:rsid w:val="00CE4CC2"/>
    <w:rsid w:val="00CF135F"/>
    <w:rsid w:val="00D06208"/>
    <w:rsid w:val="00D21002"/>
    <w:rsid w:val="00D42642"/>
    <w:rsid w:val="00D473DE"/>
    <w:rsid w:val="00D55098"/>
    <w:rsid w:val="00D557E9"/>
    <w:rsid w:val="00D9134E"/>
    <w:rsid w:val="00DC7DA1"/>
    <w:rsid w:val="00DD1354"/>
    <w:rsid w:val="00DD1E41"/>
    <w:rsid w:val="00DD2D2A"/>
    <w:rsid w:val="00DE2ED0"/>
    <w:rsid w:val="00E03126"/>
    <w:rsid w:val="00E2545D"/>
    <w:rsid w:val="00E4046F"/>
    <w:rsid w:val="00E411BC"/>
    <w:rsid w:val="00E41D3C"/>
    <w:rsid w:val="00E43181"/>
    <w:rsid w:val="00E60310"/>
    <w:rsid w:val="00E77242"/>
    <w:rsid w:val="00E916E9"/>
    <w:rsid w:val="00E91B79"/>
    <w:rsid w:val="00E95A79"/>
    <w:rsid w:val="00EC1CA0"/>
    <w:rsid w:val="00EC291C"/>
    <w:rsid w:val="00EC5BCC"/>
    <w:rsid w:val="00ED29F1"/>
    <w:rsid w:val="00EE2B50"/>
    <w:rsid w:val="00EE3581"/>
    <w:rsid w:val="00EE6B52"/>
    <w:rsid w:val="00EF4D2D"/>
    <w:rsid w:val="00F04726"/>
    <w:rsid w:val="00F45BB0"/>
    <w:rsid w:val="00F569D9"/>
    <w:rsid w:val="00F66D04"/>
    <w:rsid w:val="00F71C24"/>
    <w:rsid w:val="00F806F7"/>
    <w:rsid w:val="00F82D8E"/>
    <w:rsid w:val="00F97671"/>
    <w:rsid w:val="00FA3E18"/>
    <w:rsid w:val="00FB6665"/>
    <w:rsid w:val="00FC1BA7"/>
    <w:rsid w:val="00FE0915"/>
    <w:rsid w:val="00FE11A7"/>
    <w:rsid w:val="00FE5A1A"/>
    <w:rsid w:val="00FF4CEE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0" w:lineRule="exact"/>
      <w:ind w:left="1644" w:right="1645"/>
      <w:jc w:val="center"/>
      <w:outlineLvl w:val="0"/>
    </w:pPr>
    <w:rPr>
      <w:rFonts w:ascii="Times New Roman" w:eastAsia="Times New Roman" w:hAnsi="Times New Roman" w:cs="Times New Roman"/>
      <w:b/>
      <w:bCs/>
      <w:i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13"/>
      <w:ind w:left="1644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0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6F7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D1354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51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D87"/>
    <w:rPr>
      <w:rFonts w:ascii="Verdana" w:eastAsia="Verdana" w:hAnsi="Verdana" w:cs="Verdana"/>
      <w:lang w:val="it-IT" w:eastAsia="it-IT" w:bidi="it-IT"/>
    </w:rPr>
  </w:style>
  <w:style w:type="character" w:styleId="Numeropagina">
    <w:name w:val="page number"/>
    <w:basedOn w:val="Carpredefinitoparagrafo"/>
    <w:rsid w:val="00151D8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046F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4046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4046F"/>
    <w:rPr>
      <w:rFonts w:ascii="Verdana" w:eastAsia="Verdana" w:hAnsi="Verdana" w:cs="Verdan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D5E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ED8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59"/>
    <w:rsid w:val="00FE5A1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Titolo1"/>
    <w:link w:val="TitoloCarattere"/>
    <w:qFormat/>
    <w:rsid w:val="00FE5A1A"/>
    <w:pPr>
      <w:keepNext/>
      <w:widowControl/>
      <w:autoSpaceDE/>
      <w:autoSpaceDN/>
      <w:spacing w:before="600" w:after="480" w:line="288" w:lineRule="auto"/>
      <w:ind w:left="1134" w:right="0" w:hanging="1134"/>
      <w:jc w:val="left"/>
    </w:pPr>
    <w:rPr>
      <w:rFonts w:ascii="Tahoma" w:hAnsi="Tahoma" w:cs="Arial"/>
      <w:b w:val="0"/>
      <w:i w:val="0"/>
      <w:iCs/>
      <w:color w:val="000000"/>
      <w:spacing w:val="4"/>
      <w:sz w:val="22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FE5A1A"/>
    <w:rPr>
      <w:rFonts w:ascii="Tahoma" w:eastAsia="Times New Roman" w:hAnsi="Tahoma" w:cs="Arial"/>
      <w:bCs/>
      <w:iCs/>
      <w:color w:val="000000"/>
      <w:spacing w:val="4"/>
      <w:szCs w:val="28"/>
      <w:lang w:val="it-IT"/>
    </w:rPr>
  </w:style>
  <w:style w:type="paragraph" w:customStyle="1" w:styleId="destinatari">
    <w:name w:val="destinatari"/>
    <w:basedOn w:val="Normale"/>
    <w:rsid w:val="00FE0915"/>
    <w:pPr>
      <w:widowControl/>
      <w:autoSpaceDE/>
      <w:autoSpaceDN/>
      <w:spacing w:after="120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 w:bidi="ar-SA"/>
    </w:rPr>
  </w:style>
  <w:style w:type="paragraph" w:styleId="Puntoelenco">
    <w:name w:val="List Bullet"/>
    <w:basedOn w:val="Normale"/>
    <w:rsid w:val="00FE0915"/>
    <w:pPr>
      <w:widowControl/>
      <w:numPr>
        <w:numId w:val="6"/>
      </w:numPr>
      <w:autoSpaceDE/>
      <w:autoSpaceDN/>
      <w:spacing w:before="60" w:after="120" w:line="252" w:lineRule="auto"/>
      <w:ind w:left="641" w:hanging="357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paragraph" w:styleId="Firma">
    <w:name w:val="Signature"/>
    <w:basedOn w:val="Normale"/>
    <w:link w:val="FirmaCarattere"/>
    <w:rsid w:val="00FE0915"/>
    <w:pPr>
      <w:widowControl/>
      <w:autoSpaceDE/>
      <w:autoSpaceDN/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 w:bidi="ar-SA"/>
    </w:rPr>
  </w:style>
  <w:style w:type="character" w:customStyle="1" w:styleId="FirmaCarattere">
    <w:name w:val="Firma Carattere"/>
    <w:basedOn w:val="Carpredefinitoparagrafo"/>
    <w:link w:val="Firma"/>
    <w:rsid w:val="00FE0915"/>
    <w:rPr>
      <w:rFonts w:ascii="Tahoma" w:eastAsia="Times New Roman" w:hAnsi="Tahoma" w:cs="Times New Roman"/>
      <w:color w:val="000000"/>
      <w:spacing w:val="4"/>
      <w:lang w:val="it-IT"/>
    </w:rPr>
  </w:style>
  <w:style w:type="paragraph" w:customStyle="1" w:styleId="sottosigla">
    <w:name w:val="sottosigla"/>
    <w:basedOn w:val="Normale"/>
    <w:rsid w:val="00FE0915"/>
    <w:pPr>
      <w:widowControl/>
      <w:autoSpaceDE/>
      <w:autoSpaceDN/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FE0915"/>
    <w:pPr>
      <w:widowControl/>
      <w:autoSpaceDE/>
      <w:autoSpaceDN/>
    </w:pPr>
    <w:rPr>
      <w:rFonts w:ascii="Calibri" w:eastAsia="Calibri" w:hAnsi="Calibri" w:cs="Times New Roman"/>
      <w:lang w:val="x-none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E0915"/>
    <w:rPr>
      <w:rFonts w:ascii="Calibri" w:eastAsia="Calibri" w:hAnsi="Calibri" w:cs="Times New Roman"/>
      <w:lang w:val="x-none"/>
    </w:rPr>
  </w:style>
  <w:style w:type="character" w:customStyle="1" w:styleId="Corpodeltesto2">
    <w:name w:val="Corpo del testo (2)_"/>
    <w:link w:val="Corpodeltesto20"/>
    <w:rsid w:val="0065469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654699"/>
    <w:pPr>
      <w:shd w:val="clear" w:color="auto" w:fill="FFFFFF"/>
      <w:autoSpaceDE/>
      <w:autoSpaceDN/>
      <w:spacing w:before="1080" w:after="960" w:line="235" w:lineRule="exact"/>
      <w:jc w:val="center"/>
    </w:pPr>
    <w:rPr>
      <w:rFonts w:ascii="Calibri" w:eastAsia="Calibri" w:hAnsi="Calibri" w:cs="Calibri"/>
      <w:sz w:val="24"/>
      <w:szCs w:val="24"/>
      <w:lang w:val="en-US" w:eastAsia="en-US" w:bidi="ar-SA"/>
    </w:rPr>
  </w:style>
  <w:style w:type="paragraph" w:customStyle="1" w:styleId="Default">
    <w:name w:val="Default"/>
    <w:rsid w:val="000E191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H:\AppData\Local\Microsoft\Windows\Temporary%20Internet%20Files\Content.Outlook\2XL23A3M\usp.bg@istruzione.it" TargetMode="External"/><Relationship Id="rId1" Type="http://schemas.openxmlformats.org/officeDocument/2006/relationships/hyperlink" Target="file:///H:\AppData\Local\Microsoft\Windows\Temporary%20Internet%20Files\Content.Outlook\2XL23A3M\uspbg@postacert.istruzione.it" TargetMode="External"/><Relationship Id="rId4" Type="http://schemas.openxmlformats.org/officeDocument/2006/relationships/hyperlink" Target="http://www.istruzione.lombardia.gov.it/berga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ACAF-8D59-4E5A-8F02-F268B3E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7</cp:revision>
  <cp:lastPrinted>2020-08-20T16:40:00Z</cp:lastPrinted>
  <dcterms:created xsi:type="dcterms:W3CDTF">2020-09-30T13:38:00Z</dcterms:created>
  <dcterms:modified xsi:type="dcterms:W3CDTF">2020-09-30T15:10:00Z</dcterms:modified>
</cp:coreProperties>
</file>